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B2659" w14:textId="0A5E3B5E" w:rsidR="00D75C34" w:rsidRPr="00F00A63" w:rsidRDefault="0032620D" w:rsidP="00D75C34">
      <w:pPr>
        <w:rPr>
          <w:rFonts w:ascii="FS Klett OE" w:hAnsi="FS Klett OE" w:cs="Times New Roman"/>
          <w:b/>
          <w:bCs/>
          <w:noProof/>
          <w:sz w:val="32"/>
          <w:szCs w:val="32"/>
          <w:lang w:val="de-AT" w:eastAsia="de-AT"/>
        </w:rPr>
      </w:pPr>
      <w:r w:rsidRPr="00EB6AE9">
        <w:rPr>
          <w:rFonts w:ascii="FS Klett OE" w:hAnsi="FS Klett OE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38E1166F" wp14:editId="27892C13">
                <wp:simplePos x="0" y="0"/>
                <wp:positionH relativeFrom="column">
                  <wp:posOffset>6844030</wp:posOffset>
                </wp:positionH>
                <wp:positionV relativeFrom="paragraph">
                  <wp:posOffset>-337820</wp:posOffset>
                </wp:positionV>
                <wp:extent cx="1047750" cy="1171575"/>
                <wp:effectExtent l="0" t="0" r="19050" b="28575"/>
                <wp:wrapNone/>
                <wp:docPr id="14187430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CE830" w14:textId="77777777" w:rsidR="0032620D" w:rsidRDefault="0032620D" w:rsidP="0032620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C4C2DC" wp14:editId="5A7440F8">
                                  <wp:extent cx="798195" cy="1045524"/>
                                  <wp:effectExtent l="0" t="0" r="1905" b="2540"/>
                                  <wp:docPr id="1730028136" name="Grafik 1730028136" descr="Ein Bild, das Text, Vektorgrafiken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Grafik 9" descr="Ein Bild, das Text, Vektorgrafiken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8178" cy="10586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1166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538.9pt;margin-top:-26.6pt;width:82.5pt;height:92.2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">
                <v:textbox>
                  <w:txbxContent>
                    <w:p w14:paraId="502CE830" w14:textId="77777777" w:rsidR="0032620D" w:rsidRDefault="0032620D" w:rsidP="0032620D">
                      <w:r>
                        <w:rPr>
                          <w:noProof/>
                        </w:rPr>
                        <w:drawing>
                          <wp:inline distT="0" distB="0" distL="0" distR="0" wp14:anchorId="1FC4C2DC" wp14:editId="5A7440F8">
                            <wp:extent cx="798195" cy="1045524"/>
                            <wp:effectExtent l="0" t="0" r="1905" b="2540"/>
                            <wp:docPr id="1730028136" name="Grafik 1730028136" descr="Ein Bild, das Text, Vektorgrafiken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Grafik 9" descr="Ein Bild, das Text, Vektorgrafiken enthält.&#10;&#10;Automatisch generierte Beschreibung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8178" cy="10586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mithellemGitternetz"/>
        <w:tblW w:w="9416" w:type="dxa"/>
        <w:tblLook w:val="04A0" w:firstRow="1" w:lastRow="0" w:firstColumn="1" w:lastColumn="0" w:noHBand="0" w:noVBand="1"/>
      </w:tblPr>
      <w:tblGrid>
        <w:gridCol w:w="4708"/>
        <w:gridCol w:w="4708"/>
      </w:tblGrid>
      <w:tr w:rsidR="00F00A63" w:rsidRPr="00EB6AE9" w14:paraId="683AFE8C" w14:textId="77777777" w:rsidTr="00F00A63">
        <w:trPr>
          <w:trHeight w:val="2923"/>
        </w:trPr>
        <w:tc>
          <w:tcPr>
            <w:tcW w:w="4708" w:type="dxa"/>
          </w:tcPr>
          <w:p w14:paraId="156FC816" w14:textId="23C4AB38" w:rsidR="00F00A63" w:rsidRPr="00EB6AE9" w:rsidRDefault="00F00A63" w:rsidP="00D75C34">
            <w:pPr>
              <w:rPr>
                <w:rFonts w:ascii="FS Klett OE" w:hAnsi="FS Klett OE" w:cstheme="minorHAnsi"/>
                <w:lang w:val="de-AT"/>
              </w:rPr>
            </w:pPr>
          </w:p>
        </w:tc>
        <w:tc>
          <w:tcPr>
            <w:tcW w:w="4708" w:type="dxa"/>
          </w:tcPr>
          <w:p w14:paraId="7C5BB267" w14:textId="21E5861A" w:rsidR="00F00A63" w:rsidRPr="00EB6AE9" w:rsidRDefault="00F00A63" w:rsidP="00512959">
            <w:pPr>
              <w:rPr>
                <w:rFonts w:ascii="FS Klett OE" w:hAnsi="FS Klett OE" w:cstheme="minorHAnsi"/>
                <w:lang w:val="de-AT"/>
              </w:rPr>
            </w:pPr>
          </w:p>
        </w:tc>
      </w:tr>
      <w:tr w:rsidR="00F00A63" w:rsidRPr="00EB6AE9" w14:paraId="1EAF6561" w14:textId="77777777" w:rsidTr="00F00A63">
        <w:trPr>
          <w:trHeight w:val="2923"/>
        </w:trPr>
        <w:tc>
          <w:tcPr>
            <w:tcW w:w="4708" w:type="dxa"/>
          </w:tcPr>
          <w:p w14:paraId="3A44238A" w14:textId="6FC66983" w:rsidR="00F00A63" w:rsidRPr="00EB6AE9" w:rsidRDefault="00F00A63" w:rsidP="00D75C34">
            <w:pPr>
              <w:rPr>
                <w:rFonts w:ascii="FS Klett OE" w:hAnsi="FS Klett OE" w:cstheme="minorHAnsi"/>
                <w:lang w:val="de-AT"/>
              </w:rPr>
            </w:pPr>
          </w:p>
        </w:tc>
        <w:tc>
          <w:tcPr>
            <w:tcW w:w="4708" w:type="dxa"/>
          </w:tcPr>
          <w:p w14:paraId="63144770" w14:textId="7D5668EF" w:rsidR="00F00A63" w:rsidRPr="00EB6AE9" w:rsidRDefault="00F00A63" w:rsidP="00D75C34">
            <w:pPr>
              <w:rPr>
                <w:rFonts w:ascii="FS Klett OE" w:hAnsi="FS Klett OE" w:cstheme="minorHAnsi"/>
                <w:lang w:val="de-AT"/>
              </w:rPr>
            </w:pPr>
            <w:r>
              <w:rPr>
                <w:rFonts w:ascii="FS Klett OE" w:hAnsi="FS Klett OE" w:cstheme="minorHAnsi"/>
                <w:noProof/>
                <w:lang w:val="de-A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70DEF8F" wp14:editId="3D16F05B">
                      <wp:simplePos x="0" y="0"/>
                      <wp:positionH relativeFrom="column">
                        <wp:posOffset>-160903</wp:posOffset>
                      </wp:positionH>
                      <wp:positionV relativeFrom="paragraph">
                        <wp:posOffset>471911</wp:posOffset>
                      </wp:positionV>
                      <wp:extent cx="1686388" cy="903111"/>
                      <wp:effectExtent l="0" t="8572" r="952" b="953"/>
                      <wp:wrapNone/>
                      <wp:docPr id="3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1686388" cy="9031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CA5EDF" w14:textId="0E017133" w:rsidR="00F00A63" w:rsidRDefault="00F00A63" w:rsidP="00F00A63">
                                  <w:pPr>
                                    <w:jc w:val="center"/>
                                    <w:rPr>
                                      <w:rFonts w:ascii="FS Klett OE" w:hAnsi="FS Klett OE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F00A63">
                                    <w:rPr>
                                      <w:rFonts w:ascii="FS Klett OE" w:hAnsi="FS Klett OE"/>
                                      <w:sz w:val="24"/>
                                      <w:szCs w:val="24"/>
                                    </w:rPr>
                                    <w:t>Diese Minibuch</w:t>
                                  </w:r>
                                  <w:proofErr w:type="gramEnd"/>
                                  <w:r w:rsidRPr="00F00A63">
                                    <w:rPr>
                                      <w:rFonts w:ascii="FS Klett OE" w:hAnsi="FS Klett OE"/>
                                      <w:sz w:val="24"/>
                                      <w:szCs w:val="24"/>
                                    </w:rPr>
                                    <w:t xml:space="preserve"> gehört</w:t>
                                  </w:r>
                                </w:p>
                                <w:p w14:paraId="68605F4E" w14:textId="765C86B2" w:rsidR="00F00A63" w:rsidRPr="00F00A63" w:rsidRDefault="00F00A63" w:rsidP="00F00A63">
                                  <w:pPr>
                                    <w:jc w:val="center"/>
                                    <w:rPr>
                                      <w:rFonts w:ascii="FS Klett OE" w:hAnsi="FS Klett OE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S Klett OE" w:hAnsi="FS Klett OE"/>
                                      <w:sz w:val="24"/>
                                      <w:szCs w:val="24"/>
                                    </w:rPr>
                                    <w:t>______________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0DEF8F" id="Textfeld 3" o:spid="_x0000_s1027" type="#_x0000_t202" style="position:absolute;margin-left:-12.65pt;margin-top:37.15pt;width:132.8pt;height:71.1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" fillcolor="white [3201]" stroked="f" strokeweight=".5pt">
                      <v:textbox>
                        <w:txbxContent>
                          <w:p w14:paraId="61CA5EDF" w14:textId="0E017133" w:rsidR="00F00A63" w:rsidRDefault="00F00A63" w:rsidP="00F00A63">
                            <w:pPr>
                              <w:jc w:val="center"/>
                              <w:rPr>
                                <w:rFonts w:ascii="FS Klett OE" w:hAnsi="FS Klett OE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F00A63">
                              <w:rPr>
                                <w:rFonts w:ascii="FS Klett OE" w:hAnsi="FS Klett OE"/>
                                <w:sz w:val="24"/>
                                <w:szCs w:val="24"/>
                              </w:rPr>
                              <w:t>Diese Minibuch</w:t>
                            </w:r>
                            <w:proofErr w:type="gramEnd"/>
                            <w:r w:rsidRPr="00F00A63">
                              <w:rPr>
                                <w:rFonts w:ascii="FS Klett OE" w:hAnsi="FS Klett OE"/>
                                <w:sz w:val="24"/>
                                <w:szCs w:val="24"/>
                              </w:rPr>
                              <w:t xml:space="preserve"> gehört</w:t>
                            </w:r>
                          </w:p>
                          <w:p w14:paraId="68605F4E" w14:textId="765C86B2" w:rsidR="00F00A63" w:rsidRPr="00F00A63" w:rsidRDefault="00F00A63" w:rsidP="00F00A63">
                            <w:pPr>
                              <w:jc w:val="center"/>
                              <w:rPr>
                                <w:rFonts w:ascii="FS Klett OE" w:hAnsi="FS Klett O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S Klett OE" w:hAnsi="FS Klett OE"/>
                                <w:sz w:val="24"/>
                                <w:szCs w:val="24"/>
                              </w:rPr>
                              <w:t>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FS Klett OE" w:hAnsi="FS Klett OE" w:cstheme="minorHAnsi"/>
                <w:noProof/>
                <w:lang w:val="de-A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ADA6E5" wp14:editId="2B0BF8C3">
                      <wp:simplePos x="0" y="0"/>
                      <wp:positionH relativeFrom="column">
                        <wp:posOffset>1491403</wp:posOffset>
                      </wp:positionH>
                      <wp:positionV relativeFrom="paragraph">
                        <wp:posOffset>423545</wp:posOffset>
                      </wp:positionV>
                      <wp:extent cx="1377244" cy="903111"/>
                      <wp:effectExtent l="8255" t="0" r="22225" b="22225"/>
                      <wp:wrapNone/>
                      <wp:docPr id="2" name="Textfel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1377244" cy="9031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451B6C5" w14:textId="5F511437" w:rsidR="00F00A63" w:rsidRPr="00F00A63" w:rsidRDefault="00F00A63" w:rsidP="00F00A63">
                                  <w:pPr>
                                    <w:jc w:val="center"/>
                                    <w:rPr>
                                      <w:rFonts w:ascii="FS Klett OE" w:hAnsi="FS Klett OE"/>
                                      <w:b/>
                                      <w:bCs/>
                                      <w:color w:val="70AD47" w:themeColor="accent6"/>
                                      <w:sz w:val="36"/>
                                      <w:szCs w:val="36"/>
                                    </w:rPr>
                                  </w:pPr>
                                  <w:r w:rsidRPr="00F00A63">
                                    <w:rPr>
                                      <w:rFonts w:ascii="FS Klett OE" w:hAnsi="FS Klett OE"/>
                                      <w:b/>
                                      <w:bCs/>
                                      <w:color w:val="70AD47" w:themeColor="accent6"/>
                                      <w:sz w:val="36"/>
                                      <w:szCs w:val="36"/>
                                    </w:rPr>
                                    <w:t>Wichtige</w:t>
                                  </w:r>
                                </w:p>
                                <w:p w14:paraId="635ECB7C" w14:textId="1235C84C" w:rsidR="00F00A63" w:rsidRPr="00F00A63" w:rsidRDefault="00F00A63" w:rsidP="00F00A63">
                                  <w:pPr>
                                    <w:jc w:val="center"/>
                                    <w:rPr>
                                      <w:rFonts w:ascii="FS Klett OE" w:hAnsi="FS Klett OE"/>
                                      <w:b/>
                                      <w:bCs/>
                                      <w:color w:val="70AD47" w:themeColor="accent6"/>
                                      <w:sz w:val="36"/>
                                      <w:szCs w:val="36"/>
                                    </w:rPr>
                                  </w:pPr>
                                  <w:r w:rsidRPr="00F00A63">
                                    <w:rPr>
                                      <w:rFonts w:ascii="FS Klett OE" w:hAnsi="FS Klett OE"/>
                                      <w:b/>
                                      <w:bCs/>
                                      <w:color w:val="70AD47" w:themeColor="accent6"/>
                                      <w:sz w:val="36"/>
                                      <w:szCs w:val="36"/>
                                    </w:rPr>
                                    <w:t>Mensch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ADA6E5" id="_x0000_s1028" type="#_x0000_t202" style="position:absolute;margin-left:117.45pt;margin-top:33.35pt;width:108.45pt;height:71.1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" fillcolor="white [3201]" strokeweight=".5pt">
                      <v:textbox>
                        <w:txbxContent>
                          <w:p w14:paraId="3451B6C5" w14:textId="5F511437" w:rsidR="00F00A63" w:rsidRPr="00F00A63" w:rsidRDefault="00F00A63" w:rsidP="00F00A63">
                            <w:pPr>
                              <w:jc w:val="center"/>
                              <w:rPr>
                                <w:rFonts w:ascii="FS Klett OE" w:hAnsi="FS Klett OE"/>
                                <w:b/>
                                <w:bCs/>
                                <w:color w:val="70AD47" w:themeColor="accent6"/>
                                <w:sz w:val="36"/>
                                <w:szCs w:val="36"/>
                              </w:rPr>
                            </w:pPr>
                            <w:r w:rsidRPr="00F00A63">
                              <w:rPr>
                                <w:rFonts w:ascii="FS Klett OE" w:hAnsi="FS Klett OE"/>
                                <w:b/>
                                <w:bCs/>
                                <w:color w:val="70AD47" w:themeColor="accent6"/>
                                <w:sz w:val="36"/>
                                <w:szCs w:val="36"/>
                              </w:rPr>
                              <w:t>Wichtige</w:t>
                            </w:r>
                          </w:p>
                          <w:p w14:paraId="635ECB7C" w14:textId="1235C84C" w:rsidR="00F00A63" w:rsidRPr="00F00A63" w:rsidRDefault="00F00A63" w:rsidP="00F00A63">
                            <w:pPr>
                              <w:jc w:val="center"/>
                              <w:rPr>
                                <w:rFonts w:ascii="FS Klett OE" w:hAnsi="FS Klett OE"/>
                                <w:b/>
                                <w:bCs/>
                                <w:color w:val="70AD47" w:themeColor="accent6"/>
                                <w:sz w:val="36"/>
                                <w:szCs w:val="36"/>
                              </w:rPr>
                            </w:pPr>
                            <w:r w:rsidRPr="00F00A63">
                              <w:rPr>
                                <w:rFonts w:ascii="FS Klett OE" w:hAnsi="FS Klett OE"/>
                                <w:b/>
                                <w:bCs/>
                                <w:color w:val="70AD47" w:themeColor="accent6"/>
                                <w:sz w:val="36"/>
                                <w:szCs w:val="36"/>
                              </w:rPr>
                              <w:t>Mensch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0A63" w:rsidRPr="00EB6AE9" w14:paraId="1F80A5EC" w14:textId="77777777" w:rsidTr="00F00A63">
        <w:trPr>
          <w:trHeight w:val="2923"/>
        </w:trPr>
        <w:tc>
          <w:tcPr>
            <w:tcW w:w="4708" w:type="dxa"/>
          </w:tcPr>
          <w:p w14:paraId="49D0F7AE" w14:textId="5F119B58" w:rsidR="00F00A63" w:rsidRPr="00EB6AE9" w:rsidRDefault="00F00A63" w:rsidP="00D75C34">
            <w:pPr>
              <w:rPr>
                <w:rFonts w:ascii="FS Klett OE" w:hAnsi="FS Klett OE" w:cstheme="minorHAnsi"/>
                <w:lang w:val="de-AT"/>
              </w:rPr>
            </w:pPr>
          </w:p>
        </w:tc>
        <w:tc>
          <w:tcPr>
            <w:tcW w:w="4708" w:type="dxa"/>
          </w:tcPr>
          <w:p w14:paraId="70BAA5F3" w14:textId="0010FEE3" w:rsidR="00F00A63" w:rsidRPr="00EB6AE9" w:rsidRDefault="00F00A63" w:rsidP="00D75C34">
            <w:pPr>
              <w:rPr>
                <w:rFonts w:ascii="FS Klett OE" w:hAnsi="FS Klett OE" w:cstheme="minorHAnsi"/>
                <w:lang w:val="de-AT"/>
              </w:rPr>
            </w:pPr>
          </w:p>
        </w:tc>
      </w:tr>
      <w:tr w:rsidR="00F00A63" w:rsidRPr="00EB6AE9" w14:paraId="1CC1AA71" w14:textId="77777777" w:rsidTr="00F00A63">
        <w:trPr>
          <w:trHeight w:val="2923"/>
        </w:trPr>
        <w:tc>
          <w:tcPr>
            <w:tcW w:w="4708" w:type="dxa"/>
          </w:tcPr>
          <w:p w14:paraId="256A01C3" w14:textId="19BD346F" w:rsidR="00F00A63" w:rsidRPr="00EB6AE9" w:rsidRDefault="00F00A63" w:rsidP="00D75C34">
            <w:pPr>
              <w:rPr>
                <w:rFonts w:ascii="FS Klett OE" w:hAnsi="FS Klett OE" w:cstheme="minorHAnsi"/>
                <w:lang w:val="de-AT"/>
              </w:rPr>
            </w:pPr>
          </w:p>
        </w:tc>
        <w:tc>
          <w:tcPr>
            <w:tcW w:w="4708" w:type="dxa"/>
          </w:tcPr>
          <w:p w14:paraId="6ED26410" w14:textId="2D7F029E" w:rsidR="00F00A63" w:rsidRPr="00EB6AE9" w:rsidRDefault="00F00A63" w:rsidP="00D75C34">
            <w:pPr>
              <w:rPr>
                <w:rFonts w:ascii="FS Klett OE" w:hAnsi="FS Klett OE" w:cstheme="minorHAnsi"/>
                <w:lang w:val="de-AT"/>
              </w:rPr>
            </w:pPr>
          </w:p>
        </w:tc>
      </w:tr>
    </w:tbl>
    <w:p w14:paraId="7647C03E" w14:textId="77777777" w:rsidR="00893AD0" w:rsidRDefault="00893AD0" w:rsidP="00D75C34">
      <w:pPr>
        <w:rPr>
          <w:rFonts w:cstheme="minorHAnsi"/>
          <w:lang w:val="de-AT"/>
        </w:rPr>
      </w:pPr>
    </w:p>
    <w:p w14:paraId="560EAD71" w14:textId="77777777" w:rsidR="00893AD0" w:rsidRDefault="00893AD0" w:rsidP="00D75C34">
      <w:pPr>
        <w:rPr>
          <w:rFonts w:cstheme="minorHAnsi"/>
          <w:lang w:val="de-AT"/>
        </w:rPr>
      </w:pPr>
    </w:p>
    <w:sectPr w:rsidR="00893AD0" w:rsidSect="00D75C34">
      <w:headerReference w:type="default" r:id="rId8"/>
      <w:footerReference w:type="default" r:id="rId9"/>
      <w:pgSz w:w="11906" w:h="16838" w:code="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F947B" w14:textId="77777777" w:rsidR="005216AC" w:rsidRDefault="005216AC" w:rsidP="00A3307F">
      <w:pPr>
        <w:spacing w:after="0" w:line="240" w:lineRule="auto"/>
      </w:pPr>
      <w:r>
        <w:separator/>
      </w:r>
    </w:p>
  </w:endnote>
  <w:endnote w:type="continuationSeparator" w:id="0">
    <w:p w14:paraId="31A7E409" w14:textId="77777777" w:rsidR="005216AC" w:rsidRDefault="005216AC" w:rsidP="00A33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S Klett OE">
    <w:panose1 w:val="02000506030000020004"/>
    <w:charset w:val="00"/>
    <w:family w:val="modern"/>
    <w:notTrueType/>
    <w:pitch w:val="variable"/>
    <w:sig w:usb0="A00000AF" w:usb1="4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10348" w14:textId="446F31F9" w:rsidR="00C90778" w:rsidRDefault="00C90778">
    <w:pPr>
      <w:pStyle w:val="Fuzeile"/>
    </w:pPr>
    <w:r>
      <w:rPr>
        <w:rFonts w:cstheme="minorHAnsi"/>
        <w:noProof/>
        <w:lang w:val="de-AT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8DCF3FF" wp14:editId="031A50B7">
              <wp:simplePos x="0" y="0"/>
              <wp:positionH relativeFrom="column">
                <wp:posOffset>0</wp:posOffset>
              </wp:positionH>
              <wp:positionV relativeFrom="paragraph">
                <wp:posOffset>-254000</wp:posOffset>
              </wp:positionV>
              <wp:extent cx="4535593" cy="566844"/>
              <wp:effectExtent l="0" t="0" r="0" b="5080"/>
              <wp:wrapNone/>
              <wp:docPr id="1483630837" name="Gruppieren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35593" cy="566844"/>
                        <a:chOff x="0" y="0"/>
                        <a:chExt cx="4535593" cy="566844"/>
                      </a:xfrm>
                    </wpg:grpSpPr>
                    <wps:wsp>
                      <wps:cNvPr id="165011466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50333" y="0"/>
                          <a:ext cx="3985260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81042" w14:textId="77777777" w:rsidR="00C90778" w:rsidRPr="00C90778" w:rsidRDefault="00C90778" w:rsidP="005A243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90778">
                              <w:rPr>
                                <w:sz w:val="20"/>
                                <w:szCs w:val="20"/>
                              </w:rPr>
                              <w:t>Digitales Zusatzmaterial – Buntspecht Deutsch 1</w:t>
                            </w:r>
                          </w:p>
                          <w:p w14:paraId="5384856C" w14:textId="69C5C114" w:rsidR="00C90778" w:rsidRPr="00C90778" w:rsidRDefault="00C90778" w:rsidP="005A243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90778">
                              <w:rPr>
                                <w:sz w:val="20"/>
                                <w:szCs w:val="20"/>
                              </w:rPr>
                              <w:t xml:space="preserve">© </w:t>
                            </w:r>
                            <w:proofErr w:type="gramStart"/>
                            <w:r w:rsidRPr="00C90778">
                              <w:rPr>
                                <w:sz w:val="20"/>
                                <w:szCs w:val="20"/>
                              </w:rPr>
                              <w:t>Österreichischer</w:t>
                            </w:r>
                            <w:proofErr w:type="gramEnd"/>
                            <w:r w:rsidRPr="00C90778">
                              <w:rPr>
                                <w:sz w:val="20"/>
                                <w:szCs w:val="20"/>
                              </w:rPr>
                              <w:t xml:space="preserve"> Bundesverlag Schulbuch GmbH &amp; Co. KG, Wien 202</w:t>
                            </w:r>
                            <w:r w:rsidR="00512959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14:paraId="1DFF6B16" w14:textId="77777777" w:rsidR="00C90778" w:rsidRPr="00C90778" w:rsidRDefault="00C90778" w:rsidP="005A2436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90778">
                              <w:rPr>
                                <w:sz w:val="20"/>
                                <w:szCs w:val="20"/>
                              </w:rPr>
                              <w:t>www.oebv.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75697820" name="Grafik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6934"/>
                          <a:ext cx="549910" cy="5499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8DCF3FF" id="Gruppieren 26" o:spid="_x0000_s1032" style="position:absolute;margin-left:0;margin-top:-20pt;width:357.15pt;height:44.65pt;z-index:251665408" coordsize="45355,5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5503;width:39852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" filled="f" stroked="f">
                <v:textbox>
                  <w:txbxContent>
                    <w:p w14:paraId="1DA81042" w14:textId="77777777" w:rsidR="00C90778" w:rsidRPr="00C90778" w:rsidRDefault="00C90778" w:rsidP="005A243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C90778">
                        <w:rPr>
                          <w:sz w:val="20"/>
                          <w:szCs w:val="20"/>
                        </w:rPr>
                        <w:t>Digitales Zusatzmaterial – Buntspecht Deutsch 1</w:t>
                      </w:r>
                    </w:p>
                    <w:p w14:paraId="5384856C" w14:textId="69C5C114" w:rsidR="00C90778" w:rsidRPr="00C90778" w:rsidRDefault="00C90778" w:rsidP="005A243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C90778">
                        <w:rPr>
                          <w:sz w:val="20"/>
                          <w:szCs w:val="20"/>
                        </w:rPr>
                        <w:t xml:space="preserve">© </w:t>
                      </w:r>
                      <w:proofErr w:type="gramStart"/>
                      <w:r w:rsidRPr="00C90778">
                        <w:rPr>
                          <w:sz w:val="20"/>
                          <w:szCs w:val="20"/>
                        </w:rPr>
                        <w:t>Österreichischer</w:t>
                      </w:r>
                      <w:proofErr w:type="gramEnd"/>
                      <w:r w:rsidRPr="00C90778">
                        <w:rPr>
                          <w:sz w:val="20"/>
                          <w:szCs w:val="20"/>
                        </w:rPr>
                        <w:t xml:space="preserve"> Bundesverlag Schulbuch GmbH &amp; Co. KG, Wien 202</w:t>
                      </w:r>
                      <w:r w:rsidR="00512959">
                        <w:rPr>
                          <w:sz w:val="20"/>
                          <w:szCs w:val="20"/>
                        </w:rPr>
                        <w:t>4</w:t>
                      </w:r>
                    </w:p>
                    <w:p w14:paraId="1DFF6B16" w14:textId="77777777" w:rsidR="00C90778" w:rsidRPr="00C90778" w:rsidRDefault="00C90778" w:rsidP="005A2436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C90778">
                        <w:rPr>
                          <w:sz w:val="20"/>
                          <w:szCs w:val="20"/>
                        </w:rPr>
                        <w:t>www.oebv.at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" o:spid="_x0000_s1034" type="#_x0000_t75" style="position:absolute;top:169;width:5499;height:5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">
                <v:imagedata r:id="rId2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1CF9F" w14:textId="77777777" w:rsidR="005216AC" w:rsidRDefault="005216AC" w:rsidP="00A3307F">
      <w:pPr>
        <w:spacing w:after="0" w:line="240" w:lineRule="auto"/>
      </w:pPr>
      <w:r>
        <w:separator/>
      </w:r>
    </w:p>
  </w:footnote>
  <w:footnote w:type="continuationSeparator" w:id="0">
    <w:p w14:paraId="3FFFF3D8" w14:textId="77777777" w:rsidR="005216AC" w:rsidRDefault="005216AC" w:rsidP="00A33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796D3" w14:textId="77DA4AEA" w:rsidR="00A3307F" w:rsidRPr="00A3307F" w:rsidRDefault="00F00A63" w:rsidP="0000283B">
    <w:pPr>
      <w:rPr>
        <w:b/>
        <w:bCs/>
        <w:noProof/>
        <w:sz w:val="32"/>
        <w:szCs w:val="32"/>
        <w:lang w:val="de-AT" w:eastAsia="de-AT"/>
      </w:rPr>
    </w:pPr>
    <w:r>
      <w:rPr>
        <w:rFonts w:cs="Times New Roman"/>
        <w:b/>
        <w:bCs/>
        <w:noProof/>
        <w:sz w:val="36"/>
        <w:szCs w:val="36"/>
        <w:lang w:val="de-AT" w:eastAsia="de-AT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07432A8" wp14:editId="298CF755">
              <wp:simplePos x="0" y="0"/>
              <wp:positionH relativeFrom="column">
                <wp:posOffset>-391796</wp:posOffset>
              </wp:positionH>
              <wp:positionV relativeFrom="paragraph">
                <wp:posOffset>-427002</wp:posOffset>
              </wp:positionV>
              <wp:extent cx="2754489" cy="561975"/>
              <wp:effectExtent l="0" t="0" r="8255" b="0"/>
              <wp:wrapNone/>
              <wp:docPr id="845933822" name="Gruppieren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54489" cy="561975"/>
                        <a:chOff x="0" y="0"/>
                        <a:chExt cx="3730625" cy="561975"/>
                      </a:xfrm>
                    </wpg:grpSpPr>
                    <wps:wsp>
                      <wps:cNvPr id="1293115590" name="Freihandform: Form 22"/>
                      <wps:cNvSpPr>
                        <a:spLocks/>
                      </wps:cNvSpPr>
                      <wps:spPr bwMode="auto">
                        <a:xfrm rot="16200000">
                          <a:off x="1584325" y="-1584325"/>
                          <a:ext cx="561975" cy="3730625"/>
                        </a:xfrm>
                        <a:custGeom>
                          <a:avLst/>
                          <a:gdLst>
                            <a:gd name="T0" fmla="+- 0 16838 15953"/>
                            <a:gd name="T1" fmla="*/ T0 w 885"/>
                            <a:gd name="T2" fmla="+- 0 6333 459"/>
                            <a:gd name="T3" fmla="*/ 6333 h 5875"/>
                            <a:gd name="T4" fmla="+- 0 16838 15953"/>
                            <a:gd name="T5" fmla="*/ T4 w 885"/>
                            <a:gd name="T6" fmla="+- 0 459 459"/>
                            <a:gd name="T7" fmla="*/ 459 h 5875"/>
                            <a:gd name="T8" fmla="+- 0 16504 15953"/>
                            <a:gd name="T9" fmla="*/ T8 w 885"/>
                            <a:gd name="T10" fmla="+- 0 498 459"/>
                            <a:gd name="T11" fmla="*/ 498 h 5875"/>
                            <a:gd name="T12" fmla="+- 0 16089 15953"/>
                            <a:gd name="T13" fmla="*/ T12 w 885"/>
                            <a:gd name="T14" fmla="+- 0 579 459"/>
                            <a:gd name="T15" fmla="*/ 579 h 5875"/>
                            <a:gd name="T16" fmla="+- 0 16030 15953"/>
                            <a:gd name="T17" fmla="*/ T16 w 885"/>
                            <a:gd name="T18" fmla="+- 0 615 459"/>
                            <a:gd name="T19" fmla="*/ 615 h 5875"/>
                            <a:gd name="T20" fmla="+- 0 16004 15953"/>
                            <a:gd name="T21" fmla="*/ T20 w 885"/>
                            <a:gd name="T22" fmla="+- 0 680 459"/>
                            <a:gd name="T23" fmla="*/ 680 h 5875"/>
                            <a:gd name="T24" fmla="+- 0 15953 15953"/>
                            <a:gd name="T25" fmla="*/ T24 w 885"/>
                            <a:gd name="T26" fmla="+- 0 4718 459"/>
                            <a:gd name="T27" fmla="*/ 4718 h 5875"/>
                            <a:gd name="T28" fmla="+- 0 16009 15953"/>
                            <a:gd name="T29" fmla="*/ T28 w 885"/>
                            <a:gd name="T30" fmla="+- 0 6035 459"/>
                            <a:gd name="T31" fmla="*/ 6035 h 5875"/>
                            <a:gd name="T32" fmla="+- 0 16036 15953"/>
                            <a:gd name="T33" fmla="*/ T32 w 885"/>
                            <a:gd name="T34" fmla="+- 0 6101 459"/>
                            <a:gd name="T35" fmla="*/ 6101 h 5875"/>
                            <a:gd name="T36" fmla="+- 0 16095 15953"/>
                            <a:gd name="T37" fmla="*/ T36 w 885"/>
                            <a:gd name="T38" fmla="+- 0 6141 459"/>
                            <a:gd name="T39" fmla="*/ 6141 h 5875"/>
                            <a:gd name="T40" fmla="+- 0 16838 15953"/>
                            <a:gd name="T41" fmla="*/ T40 w 885"/>
                            <a:gd name="T42" fmla="+- 0 6333 459"/>
                            <a:gd name="T43" fmla="*/ 6333 h 58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885" h="5875">
                              <a:moveTo>
                                <a:pt x="885" y="5874"/>
                              </a:moveTo>
                              <a:lnTo>
                                <a:pt x="885" y="0"/>
                              </a:lnTo>
                              <a:lnTo>
                                <a:pt x="551" y="39"/>
                              </a:lnTo>
                              <a:lnTo>
                                <a:pt x="136" y="120"/>
                              </a:lnTo>
                              <a:lnTo>
                                <a:pt x="77" y="156"/>
                              </a:lnTo>
                              <a:lnTo>
                                <a:pt x="51" y="221"/>
                              </a:lnTo>
                              <a:lnTo>
                                <a:pt x="0" y="4259"/>
                              </a:lnTo>
                              <a:lnTo>
                                <a:pt x="56" y="5576"/>
                              </a:lnTo>
                              <a:lnTo>
                                <a:pt x="83" y="5642"/>
                              </a:lnTo>
                              <a:lnTo>
                                <a:pt x="142" y="5682"/>
                              </a:lnTo>
                              <a:lnTo>
                                <a:pt x="885" y="58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CBD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7075546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293687" y="58737"/>
                          <a:ext cx="2987881" cy="469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6AF18" w14:textId="0E4BC969" w:rsidR="00C90778" w:rsidRPr="0000283B" w:rsidRDefault="00F00A63" w:rsidP="00C9077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Mein Faltbüchle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07432A8" id="Gruppieren 23" o:spid="_x0000_s1029" style="position:absolute;margin-left:-30.85pt;margin-top:-33.6pt;width:216.9pt;height:44.25pt;z-index:251661312;mso-width-relative:margin" coordsize="37306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">
              <v:shape id="Freihandform: Form 22" o:spid="_x0000_s1030" style="position:absolute;left:15843;top:-15843;width:5619;height:37306;rotation:-90;visibility:visible;mso-wrap-style:square;v-text-anchor:top" coordsize="885,5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" path="m885,5874l885,,551,39,136,120,77,156,51,221,,4259,56,5576r27,66l142,5682r743,192xe" fillcolor="#9cbddc" stroked="f">
                <v:path arrowok="t" o:connecttype="custom" o:connectlocs="561975,4021455;561975,291465;349885,316230;86360,367665;48895,390525;32385,431800;0,2995930;35560,3832225;52705,3874135;90170,3899535;561975,4021455" o:connectangles="0,0,0,0,0,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2936;top:587;width:29879;height:4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" filled="f" stroked="f">
                <v:textbox>
                  <w:txbxContent>
                    <w:p w14:paraId="6076AF18" w14:textId="0E4BC969" w:rsidR="00C90778" w:rsidRPr="0000283B" w:rsidRDefault="00F00A63" w:rsidP="00C90778">
                      <w:pP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Mein Faltbüchlein</w:t>
                      </w:r>
                    </w:p>
                  </w:txbxContent>
                </v:textbox>
              </v:shape>
            </v:group>
          </w:pict>
        </mc:Fallback>
      </mc:AlternateContent>
    </w:r>
    <w:r w:rsidR="00512959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FAB97E" wp14:editId="0C78FD08">
              <wp:simplePos x="0" y="0"/>
              <wp:positionH relativeFrom="margin">
                <wp:align>right</wp:align>
              </wp:positionH>
              <wp:positionV relativeFrom="paragraph">
                <wp:posOffset>-278130</wp:posOffset>
              </wp:positionV>
              <wp:extent cx="3152775" cy="337820"/>
              <wp:effectExtent l="0" t="0" r="0" b="5080"/>
              <wp:wrapNone/>
              <wp:docPr id="44012003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2775" cy="3378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D412F" w14:textId="3F75AAFA" w:rsidR="00C90778" w:rsidRPr="0000283B" w:rsidRDefault="00C90778" w:rsidP="00C90778">
                          <w:pPr>
                            <w:rPr>
                              <w:b/>
                              <w:bCs/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r w:rsidRPr="0000283B">
                            <w:rPr>
                              <w:b/>
                              <w:bCs/>
                              <w:color w:val="4472C4" w:themeColor="accent1"/>
                              <w:sz w:val="24"/>
                              <w:szCs w:val="24"/>
                            </w:rPr>
                            <w:t>Buntspecht Deutsch 1</w:t>
                          </w:r>
                          <w:r w:rsidR="00512959">
                            <w:rPr>
                              <w:b/>
                              <w:bCs/>
                              <w:color w:val="4472C4" w:themeColor="accent1"/>
                              <w:sz w:val="24"/>
                              <w:szCs w:val="24"/>
                            </w:rPr>
                            <w:t>, Arbeitsheft Da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FAB97E" id="_x0000_s1032" type="#_x0000_t202" style="position:absolute;margin-left:197.05pt;margin-top:-21.9pt;width:248.25pt;height:26.6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" filled="f" stroked="f">
              <v:textbox>
                <w:txbxContent>
                  <w:p w14:paraId="5C2D412F" w14:textId="3F75AAFA" w:rsidR="00C90778" w:rsidRPr="0000283B" w:rsidRDefault="00C90778" w:rsidP="00C90778">
                    <w:pPr>
                      <w:rPr>
                        <w:b/>
                        <w:bCs/>
                        <w:color w:val="4472C4" w:themeColor="accent1"/>
                        <w:sz w:val="24"/>
                        <w:szCs w:val="24"/>
                      </w:rPr>
                    </w:pPr>
                    <w:r w:rsidRPr="0000283B">
                      <w:rPr>
                        <w:b/>
                        <w:bCs/>
                        <w:color w:val="4472C4" w:themeColor="accent1"/>
                        <w:sz w:val="24"/>
                        <w:szCs w:val="24"/>
                      </w:rPr>
                      <w:t>Buntspecht Deutsch 1</w:t>
                    </w:r>
                    <w:r w:rsidR="00512959">
                      <w:rPr>
                        <w:b/>
                        <w:bCs/>
                        <w:color w:val="4472C4" w:themeColor="accent1"/>
                        <w:sz w:val="24"/>
                        <w:szCs w:val="24"/>
                      </w:rPr>
                      <w:t>, Arbeitsheft DaZ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3307F" w:rsidRPr="00D75C34">
      <w:rPr>
        <w:b/>
        <w:bCs/>
        <w:noProof/>
        <w:sz w:val="32"/>
        <w:szCs w:val="32"/>
        <w:lang w:val="de-AT"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6AB38C" wp14:editId="2E76BE54">
              <wp:simplePos x="0" y="0"/>
              <wp:positionH relativeFrom="column">
                <wp:posOffset>6844030</wp:posOffset>
              </wp:positionH>
              <wp:positionV relativeFrom="paragraph">
                <wp:posOffset>-337820</wp:posOffset>
              </wp:positionV>
              <wp:extent cx="1047750" cy="1171575"/>
              <wp:effectExtent l="0" t="0" r="19050" b="28575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750" cy="1171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11F571" w14:textId="77777777" w:rsidR="00A3307F" w:rsidRDefault="00A3307F" w:rsidP="00A3307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2428118" wp14:editId="7C5F6270">
                                <wp:extent cx="798195" cy="1045524"/>
                                <wp:effectExtent l="0" t="0" r="1905" b="2540"/>
                                <wp:docPr id="40" name="Grafik 40" descr="Ein Bild, das Text, Vektorgrafiken enthält.&#10;&#10;Automatisch generierte Beschreibu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Grafik 9" descr="Ein Bild, das Text, Vektorgrafiken enthält.&#10;&#10;Automatisch generierte Beschreibu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08178" cy="105860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6AB38C" id="_x0000_s1031" type="#_x0000_t202" style="position:absolute;margin-left:538.9pt;margin-top:-26.6pt;width:82.5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">
              <v:textbox>
                <w:txbxContent>
                  <w:p w14:paraId="6911F571" w14:textId="77777777" w:rsidR="00A3307F" w:rsidRDefault="00A3307F" w:rsidP="00A3307F">
                    <w:r>
                      <w:rPr>
                        <w:noProof/>
                      </w:rPr>
                      <w:drawing>
                        <wp:inline distT="0" distB="0" distL="0" distR="0" wp14:anchorId="72428118" wp14:editId="7C5F6270">
                          <wp:extent cx="798195" cy="1045524"/>
                          <wp:effectExtent l="0" t="0" r="1905" b="2540"/>
                          <wp:docPr id="40" name="Grafik 40" descr="Ein Bild, das Text, Vektorgrafiken enthält.&#10;&#10;Automatisch generierte Beschreibu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Grafik 9" descr="Ein Bild, das Text, Vektorgrafiken enthält.&#10;&#10;Automatisch generierte Beschreibu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08178" cy="105860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0D"/>
    <w:rsid w:val="0000283B"/>
    <w:rsid w:val="00045145"/>
    <w:rsid w:val="00054962"/>
    <w:rsid w:val="00076458"/>
    <w:rsid w:val="0009003F"/>
    <w:rsid w:val="000B3A65"/>
    <w:rsid w:val="000D2BF4"/>
    <w:rsid w:val="0015140A"/>
    <w:rsid w:val="001A48E0"/>
    <w:rsid w:val="00207423"/>
    <w:rsid w:val="0021768D"/>
    <w:rsid w:val="00250099"/>
    <w:rsid w:val="002516F3"/>
    <w:rsid w:val="002C6BEE"/>
    <w:rsid w:val="002E6A8C"/>
    <w:rsid w:val="0032620D"/>
    <w:rsid w:val="00374E87"/>
    <w:rsid w:val="00391115"/>
    <w:rsid w:val="00391465"/>
    <w:rsid w:val="003A50EC"/>
    <w:rsid w:val="003F215C"/>
    <w:rsid w:val="003F34B5"/>
    <w:rsid w:val="003F631C"/>
    <w:rsid w:val="0044629E"/>
    <w:rsid w:val="004555FB"/>
    <w:rsid w:val="00480BCE"/>
    <w:rsid w:val="004A2CC0"/>
    <w:rsid w:val="004E23CD"/>
    <w:rsid w:val="004F3F91"/>
    <w:rsid w:val="00512959"/>
    <w:rsid w:val="005216AC"/>
    <w:rsid w:val="00541B88"/>
    <w:rsid w:val="005A2436"/>
    <w:rsid w:val="005A5383"/>
    <w:rsid w:val="005E6ACD"/>
    <w:rsid w:val="006721F6"/>
    <w:rsid w:val="0072556D"/>
    <w:rsid w:val="00732F16"/>
    <w:rsid w:val="0073744A"/>
    <w:rsid w:val="00771373"/>
    <w:rsid w:val="007A6869"/>
    <w:rsid w:val="00863C44"/>
    <w:rsid w:val="00863DFA"/>
    <w:rsid w:val="00893AD0"/>
    <w:rsid w:val="008C20F9"/>
    <w:rsid w:val="008C5DD6"/>
    <w:rsid w:val="008C6927"/>
    <w:rsid w:val="00914FB5"/>
    <w:rsid w:val="00924376"/>
    <w:rsid w:val="00967592"/>
    <w:rsid w:val="0097276D"/>
    <w:rsid w:val="00A061DF"/>
    <w:rsid w:val="00A103C3"/>
    <w:rsid w:val="00A12880"/>
    <w:rsid w:val="00A25D08"/>
    <w:rsid w:val="00A3307F"/>
    <w:rsid w:val="00A720E8"/>
    <w:rsid w:val="00AC615B"/>
    <w:rsid w:val="00B1672F"/>
    <w:rsid w:val="00B65B1C"/>
    <w:rsid w:val="00BC72F8"/>
    <w:rsid w:val="00BC7614"/>
    <w:rsid w:val="00BE5393"/>
    <w:rsid w:val="00BE74EC"/>
    <w:rsid w:val="00BF3557"/>
    <w:rsid w:val="00C17CDD"/>
    <w:rsid w:val="00C21784"/>
    <w:rsid w:val="00C2398B"/>
    <w:rsid w:val="00C26983"/>
    <w:rsid w:val="00C90778"/>
    <w:rsid w:val="00CA7D93"/>
    <w:rsid w:val="00CC14F5"/>
    <w:rsid w:val="00CC5EAF"/>
    <w:rsid w:val="00D219BE"/>
    <w:rsid w:val="00D46CFD"/>
    <w:rsid w:val="00D75C34"/>
    <w:rsid w:val="00DC6250"/>
    <w:rsid w:val="00E264EF"/>
    <w:rsid w:val="00E278F7"/>
    <w:rsid w:val="00EA0EA5"/>
    <w:rsid w:val="00EA344E"/>
    <w:rsid w:val="00EA763B"/>
    <w:rsid w:val="00EB6AE9"/>
    <w:rsid w:val="00EE4397"/>
    <w:rsid w:val="00EE4A82"/>
    <w:rsid w:val="00F00A63"/>
    <w:rsid w:val="00F00CC0"/>
    <w:rsid w:val="00F02F00"/>
    <w:rsid w:val="00F44FD6"/>
    <w:rsid w:val="00F55B0A"/>
    <w:rsid w:val="00FD052C"/>
    <w:rsid w:val="00FD4D4E"/>
    <w:rsid w:val="00FE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A752D9"/>
  <w15:chartTrackingRefBased/>
  <w15:docId w15:val="{69DE8EBE-ECEA-41A2-AE5A-225A15FA5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B3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Absatz-Standardschriftart"/>
    <w:rsid w:val="00D75C34"/>
  </w:style>
  <w:style w:type="paragraph" w:styleId="Kopfzeile">
    <w:name w:val="header"/>
    <w:basedOn w:val="Standard"/>
    <w:link w:val="KopfzeileZchn"/>
    <w:uiPriority w:val="99"/>
    <w:unhideWhenUsed/>
    <w:rsid w:val="00A33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3307F"/>
  </w:style>
  <w:style w:type="paragraph" w:styleId="Fuzeile">
    <w:name w:val="footer"/>
    <w:basedOn w:val="Standard"/>
    <w:link w:val="FuzeileZchn"/>
    <w:uiPriority w:val="99"/>
    <w:unhideWhenUsed/>
    <w:rsid w:val="00A33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3307F"/>
  </w:style>
  <w:style w:type="table" w:styleId="TabellemithellemGitternetz">
    <w:name w:val="Grid Table Light"/>
    <w:basedOn w:val="NormaleTabelle"/>
    <w:uiPriority w:val="40"/>
    <w:rsid w:val="005129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FEC86-3605-4673-82AD-B9F976B56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Waldmann</dc:creator>
  <cp:keywords/>
  <dc:description/>
  <cp:lastModifiedBy>Barbara Beran-Dunst</cp:lastModifiedBy>
  <cp:revision>2</cp:revision>
  <dcterms:created xsi:type="dcterms:W3CDTF">2024-09-20T10:03:00Z</dcterms:created>
  <dcterms:modified xsi:type="dcterms:W3CDTF">2024-09-20T10:03:00Z</dcterms:modified>
</cp:coreProperties>
</file>